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352BC6">
        <w:trPr>
          <w:trHeight w:val="256"/>
          <w:jc w:val="center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352BC6">
        <w:trPr>
          <w:trHeight w:val="25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352BC6" w:rsidRPr="00956C94" w:rsidTr="00413A51">
        <w:trPr>
          <w:trHeight w:val="408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BC6" w:rsidRDefault="00352BC6" w:rsidP="00352BC6">
            <w:pPr>
              <w:shd w:val="clear" w:color="auto" w:fill="FFFFFF"/>
              <w:rPr>
                <w:sz w:val="28"/>
                <w:szCs w:val="28"/>
              </w:rPr>
            </w:pPr>
          </w:p>
          <w:p w:rsidR="00352BC6" w:rsidRPr="00920BA2" w:rsidRDefault="00E13FBF" w:rsidP="00E13F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="00413A51" w:rsidRPr="00413A51">
                <w:rPr>
                  <w:sz w:val="28"/>
                  <w:szCs w:val="28"/>
                </w:rPr>
                <w:t xml:space="preserve">IROP-PO5-SC511-2017-23 </w:t>
              </w:r>
              <w:r w:rsidR="00BB04BE" w:rsidRPr="00BB04BE">
                <w:rPr>
                  <w:sz w:val="28"/>
                  <w:szCs w:val="28"/>
                </w:rPr>
                <w:t xml:space="preserve"> </w:t>
              </w:r>
              <w:r w:rsidR="00352BC6" w:rsidRPr="00352BC6">
                <w:rPr>
                  <w:sz w:val="28"/>
                  <w:szCs w:val="28"/>
                </w:rPr>
                <w:t xml:space="preserve"> </w:t>
              </w:r>
              <w:r w:rsidR="00352BC6" w:rsidRPr="000B602D">
                <w:rPr>
                  <w:sz w:val="28"/>
                  <w:szCs w:val="28"/>
                </w:rPr>
                <w:t xml:space="preserve"> </w:t>
              </w:r>
              <w:r w:rsidR="00352BC6" w:rsidRPr="009354AA">
                <w:rPr>
                  <w:sz w:val="28"/>
                  <w:szCs w:val="28"/>
                </w:rPr>
                <w:t xml:space="preserve"> </w:t>
              </w:r>
              <w:r w:rsidR="00352BC6" w:rsidRPr="005C2804">
                <w:rPr>
                  <w:sz w:val="28"/>
                  <w:szCs w:val="28"/>
                </w:rPr>
                <w:t xml:space="preserve"> </w:t>
              </w:r>
              <w:r w:rsidR="00352BC6" w:rsidRPr="00664C20">
                <w:rPr>
                  <w:sz w:val="28"/>
                  <w:szCs w:val="28"/>
                </w:rPr>
                <w:t xml:space="preserve"> </w:t>
              </w:r>
              <w:r w:rsidR="00352BC6" w:rsidRPr="008D1FA4">
                <w:rPr>
                  <w:sz w:val="28"/>
                  <w:szCs w:val="28"/>
                </w:rPr>
                <w:t xml:space="preserve"> </w:t>
              </w:r>
              <w:r w:rsidR="00352BC6" w:rsidRPr="00920BA2">
                <w:rPr>
                  <w:sz w:val="28"/>
                  <w:szCs w:val="28"/>
                </w:rPr>
                <w:t xml:space="preserve"> </w:t>
              </w:r>
            </w:hyperlink>
          </w:p>
          <w:p w:rsidR="00352BC6" w:rsidRPr="00956C94" w:rsidRDefault="00E13FBF" w:rsidP="00E13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sz w:val="28"/>
                <w:szCs w:val="28"/>
              </w:rPr>
              <w:t>3</w:t>
            </w:r>
            <w:r w:rsidR="00352BC6">
              <w:rPr>
                <w:sz w:val="28"/>
                <w:szCs w:val="28"/>
              </w:rPr>
              <w:t>. hodnotiace kol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E13FBF" w:rsidP="00256136">
            <w:pPr>
              <w:spacing w:after="0" w:line="240" w:lineRule="auto"/>
            </w:pPr>
            <w:r w:rsidRPr="00E13FBF">
              <w:t>Ing. Petra Ďurčenková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E13FBF" w:rsidP="00256136">
            <w:pPr>
              <w:spacing w:after="0" w:line="240" w:lineRule="auto"/>
            </w:pPr>
            <w:r w:rsidRPr="00E13FBF">
              <w:t>Ing. Viktória Petrušková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E13FBF" w:rsidP="00256136">
            <w:pPr>
              <w:spacing w:after="0" w:line="240" w:lineRule="auto"/>
            </w:pPr>
            <w:r w:rsidRPr="00E13FBF">
              <w:t>Ing. Katarína Fáziková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E13FBF" w:rsidP="00256136">
            <w:pPr>
              <w:spacing w:after="0" w:line="240" w:lineRule="auto"/>
            </w:pPr>
            <w:r w:rsidRPr="00E13FBF">
              <w:t>Ing. Agnesa Nagyová Tóthová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413A51" w:rsidP="00256136">
            <w:pPr>
              <w:spacing w:after="0" w:line="240" w:lineRule="auto"/>
            </w:pPr>
            <w:r w:rsidRPr="00413A51">
              <w:t>Ing. Katarína Vrtáková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413A51" w:rsidP="00256136">
            <w:pPr>
              <w:spacing w:after="0" w:line="240" w:lineRule="auto"/>
            </w:pPr>
            <w:r w:rsidRPr="00413A51">
              <w:t>Mgr. Richard Heinrich</w:t>
            </w:r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  <w:bookmarkStart w:id="0" w:name="_GoBack"/>
      <w:bookmarkEnd w:id="0"/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0B602D"/>
    <w:rsid w:val="001C5557"/>
    <w:rsid w:val="00256136"/>
    <w:rsid w:val="00352BC6"/>
    <w:rsid w:val="00354DCE"/>
    <w:rsid w:val="003C2BA8"/>
    <w:rsid w:val="00413A51"/>
    <w:rsid w:val="005C2804"/>
    <w:rsid w:val="0064615A"/>
    <w:rsid w:val="00664C20"/>
    <w:rsid w:val="006B0707"/>
    <w:rsid w:val="008D1FA4"/>
    <w:rsid w:val="00920BA2"/>
    <w:rsid w:val="009354AA"/>
    <w:rsid w:val="00A21DB9"/>
    <w:rsid w:val="00BB04BE"/>
    <w:rsid w:val="00BC2D54"/>
    <w:rsid w:val="00E13FBF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C4D1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1300&amp;navID2=1300&amp;sID=67&amp;id=13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FDE8-2871-4BE0-B507-BBB4A1CA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Janeček Zuzana</cp:lastModifiedBy>
  <cp:revision>15</cp:revision>
  <dcterms:created xsi:type="dcterms:W3CDTF">2019-03-04T09:18:00Z</dcterms:created>
  <dcterms:modified xsi:type="dcterms:W3CDTF">2019-03-04T12:00:00Z</dcterms:modified>
</cp:coreProperties>
</file>